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2E7" w:rsidRDefault="002062E7" w:rsidP="002062E7">
      <w:pPr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★</w:t>
      </w:r>
      <w:r>
        <w:rPr>
          <w:rFonts w:ascii="標楷體" w:eastAsia="標楷體" w:hint="eastAsia"/>
          <w:sz w:val="32"/>
          <w:szCs w:val="32"/>
        </w:rPr>
        <w:t>上湖國小1</w:t>
      </w:r>
      <w:r w:rsidR="009A1419">
        <w:rPr>
          <w:rFonts w:ascii="標楷體" w:eastAsia="標楷體" w:hint="eastAsia"/>
          <w:sz w:val="32"/>
          <w:szCs w:val="32"/>
        </w:rPr>
        <w:t>1</w:t>
      </w:r>
      <w:r w:rsidR="00DF0182">
        <w:rPr>
          <w:rFonts w:ascii="標楷體" w:eastAsia="標楷體" w:hint="eastAsia"/>
          <w:sz w:val="32"/>
          <w:szCs w:val="32"/>
        </w:rPr>
        <w:t>2</w:t>
      </w:r>
      <w:r>
        <w:rPr>
          <w:rFonts w:ascii="標楷體" w:eastAsia="標楷體" w:hint="eastAsia"/>
          <w:sz w:val="32"/>
          <w:szCs w:val="32"/>
        </w:rPr>
        <w:t>學年度教科書版本表</w:t>
      </w:r>
      <w:r>
        <w:rPr>
          <w:rFonts w:ascii="標楷體" w:eastAsia="標楷體" w:hAnsi="標楷體" w:hint="eastAsia"/>
          <w:sz w:val="32"/>
          <w:szCs w:val="32"/>
        </w:rPr>
        <w:t>★</w:t>
      </w:r>
    </w:p>
    <w:tbl>
      <w:tblPr>
        <w:tblW w:w="109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702"/>
        <w:gridCol w:w="702"/>
        <w:gridCol w:w="702"/>
        <w:gridCol w:w="701"/>
        <w:gridCol w:w="702"/>
        <w:gridCol w:w="702"/>
        <w:gridCol w:w="702"/>
        <w:gridCol w:w="701"/>
        <w:gridCol w:w="982"/>
        <w:gridCol w:w="982"/>
        <w:gridCol w:w="982"/>
        <w:gridCol w:w="1405"/>
      </w:tblGrid>
      <w:tr w:rsidR="002062E7" w:rsidRPr="000634D5" w:rsidTr="0042386B">
        <w:trPr>
          <w:trHeight w:val="998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2062E7" w:rsidRPr="000634D5" w:rsidRDefault="002062E7" w:rsidP="0042386B">
            <w:pPr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0634D5">
              <w:rPr>
                <w:rFonts w:ascii="標楷體" w:eastAsia="標楷體" w:hint="eastAsia"/>
              </w:rPr>
              <w:t>領域</w:t>
            </w:r>
          </w:p>
          <w:p w:rsidR="002062E7" w:rsidRDefault="002062E7" w:rsidP="0042386B">
            <w:pPr>
              <w:rPr>
                <w:rFonts w:ascii="標楷體" w:eastAsia="標楷體"/>
              </w:rPr>
            </w:pPr>
          </w:p>
          <w:p w:rsidR="002062E7" w:rsidRPr="000634D5" w:rsidRDefault="002062E7" w:rsidP="0042386B">
            <w:pPr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年級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國語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首冊習作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數學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生活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701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自然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與生科</w:t>
            </w: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702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社會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702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藝術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與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人文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健康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與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體育</w:t>
            </w:r>
          </w:p>
        </w:tc>
        <w:tc>
          <w:tcPr>
            <w:tcW w:w="701" w:type="dxa"/>
            <w:tcBorders>
              <w:top w:val="double" w:sz="4" w:space="0" w:color="auto"/>
              <w:bottom w:val="thinThickSmallGap" w:sz="2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綜合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活動</w:t>
            </w: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鄉土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客語</w:t>
            </w: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鄉土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閩語</w:t>
            </w:r>
          </w:p>
        </w:tc>
        <w:tc>
          <w:tcPr>
            <w:tcW w:w="9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英語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1405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資訊</w:t>
            </w:r>
          </w:p>
        </w:tc>
      </w:tr>
      <w:tr w:rsidR="00186B9C" w:rsidRPr="000634D5" w:rsidTr="0042386B">
        <w:trPr>
          <w:trHeight w:val="728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186B9C" w:rsidRPr="000634D5" w:rsidRDefault="00186B9C" w:rsidP="00186B9C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一年級</w:t>
            </w:r>
          </w:p>
        </w:tc>
        <w:tc>
          <w:tcPr>
            <w:tcW w:w="702" w:type="dxa"/>
            <w:vAlign w:val="center"/>
          </w:tcPr>
          <w:p w:rsidR="00186B9C" w:rsidRPr="00894FC8" w:rsidRDefault="00D84036" w:rsidP="00D840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vAlign w:val="center"/>
          </w:tcPr>
          <w:p w:rsidR="00186B9C" w:rsidRPr="00894FC8" w:rsidRDefault="00D84036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tcBorders>
              <w:right w:val="thickThinSmallGap" w:sz="24" w:space="0" w:color="auto"/>
            </w:tcBorders>
            <w:vAlign w:val="center"/>
          </w:tcPr>
          <w:p w:rsidR="00186B9C" w:rsidRPr="00894FC8" w:rsidRDefault="00D84036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1" w:type="dxa"/>
            <w:tcBorders>
              <w:top w:val="thickThinSmallGap" w:sz="24" w:space="0" w:color="auto"/>
              <w:left w:val="thickThinSmallGap" w:sz="24" w:space="0" w:color="auto"/>
              <w:tl2br w:val="single" w:sz="4" w:space="0" w:color="auto"/>
            </w:tcBorders>
            <w:vAlign w:val="center"/>
          </w:tcPr>
          <w:p w:rsidR="00186B9C" w:rsidRPr="00894FC8" w:rsidRDefault="00186B9C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thickThinSmallGap" w:sz="24" w:space="0" w:color="auto"/>
              <w:tl2br w:val="single" w:sz="4" w:space="0" w:color="auto"/>
            </w:tcBorders>
            <w:vAlign w:val="center"/>
          </w:tcPr>
          <w:p w:rsidR="00186B9C" w:rsidRPr="00894FC8" w:rsidRDefault="00186B9C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186B9C" w:rsidRPr="00894FC8" w:rsidRDefault="00186B9C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186B9C" w:rsidRPr="00894FC8" w:rsidRDefault="00D84036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</w:tcBorders>
            <w:vAlign w:val="center"/>
          </w:tcPr>
          <w:p w:rsidR="00186B9C" w:rsidRPr="00894FC8" w:rsidRDefault="00186B9C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thinThickSmallGap" w:sz="24" w:space="0" w:color="auto"/>
            </w:tcBorders>
            <w:vAlign w:val="center"/>
          </w:tcPr>
          <w:p w:rsidR="00186B9C" w:rsidRPr="00E047A5" w:rsidRDefault="00D84036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186B9C" w:rsidRPr="00894FC8" w:rsidRDefault="00D84036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nil"/>
            </w:tcBorders>
          </w:tcPr>
          <w:p w:rsidR="00D84036" w:rsidRDefault="00D84036" w:rsidP="00D84036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94FC8">
              <w:rPr>
                <w:rFonts w:ascii="標楷體" w:eastAsia="標楷體" w:hint="eastAsia"/>
                <w:sz w:val="20"/>
                <w:szCs w:val="20"/>
              </w:rPr>
              <w:t>何嘉仁</w:t>
            </w:r>
          </w:p>
          <w:p w:rsidR="00186B9C" w:rsidRPr="00894FC8" w:rsidRDefault="00D84036" w:rsidP="00D84036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F</w:t>
            </w:r>
            <w:r>
              <w:rPr>
                <w:rFonts w:ascii="標楷體" w:eastAsia="標楷體"/>
                <w:sz w:val="20"/>
                <w:szCs w:val="20"/>
              </w:rPr>
              <w:t>un World</w:t>
            </w:r>
          </w:p>
        </w:tc>
        <w:tc>
          <w:tcPr>
            <w:tcW w:w="14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l2br w:val="single" w:sz="4" w:space="0" w:color="auto"/>
            </w:tcBorders>
          </w:tcPr>
          <w:p w:rsidR="00186B9C" w:rsidRPr="00894FC8" w:rsidRDefault="00186B9C" w:rsidP="00186B9C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DF0182" w:rsidRPr="000634D5" w:rsidTr="0042386B">
        <w:trPr>
          <w:trHeight w:val="728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DF0182" w:rsidRPr="000634D5" w:rsidRDefault="00DF0182" w:rsidP="00DF0182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0634D5">
              <w:rPr>
                <w:rFonts w:ascii="標楷體" w:eastAsia="標楷體" w:hint="eastAsia"/>
              </w:rPr>
              <w:t>二年級</w:t>
            </w:r>
          </w:p>
        </w:tc>
        <w:tc>
          <w:tcPr>
            <w:tcW w:w="702" w:type="dxa"/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1" w:type="dxa"/>
            <w:tcBorders>
              <w:left w:val="thickThinSmallGap" w:sz="24" w:space="0" w:color="auto"/>
              <w:bottom w:val="thickThinSmallGap" w:sz="24" w:space="0" w:color="auto"/>
              <w:tl2br w:val="single" w:sz="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bottom w:val="thickThinSmallGap" w:sz="24" w:space="0" w:color="auto"/>
              <w:tl2br w:val="single" w:sz="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bottom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thinThickSmallGap" w:sz="24" w:space="0" w:color="auto"/>
            </w:tcBorders>
            <w:vAlign w:val="center"/>
          </w:tcPr>
          <w:p w:rsidR="00DF0182" w:rsidRPr="00E047A5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7A5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nil"/>
            </w:tcBorders>
          </w:tcPr>
          <w:p w:rsidR="00DF0182" w:rsidRDefault="00DF0182" w:rsidP="00DF0182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94FC8">
              <w:rPr>
                <w:rFonts w:ascii="標楷體" w:eastAsia="標楷體" w:hint="eastAsia"/>
                <w:sz w:val="20"/>
                <w:szCs w:val="20"/>
              </w:rPr>
              <w:t>何嘉仁</w:t>
            </w:r>
          </w:p>
          <w:p w:rsidR="00DF0182" w:rsidRPr="00894FC8" w:rsidRDefault="00DF0182" w:rsidP="00DF0182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F</w:t>
            </w:r>
            <w:r>
              <w:rPr>
                <w:rFonts w:ascii="標楷體" w:eastAsia="標楷體"/>
                <w:sz w:val="20"/>
                <w:szCs w:val="20"/>
              </w:rPr>
              <w:t>un World</w:t>
            </w:r>
          </w:p>
        </w:tc>
        <w:tc>
          <w:tcPr>
            <w:tcW w:w="1405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</w:tcBorders>
          </w:tcPr>
          <w:p w:rsidR="00DF0182" w:rsidRPr="00894FC8" w:rsidRDefault="00DF0182" w:rsidP="00DF0182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BF135C" w:rsidRPr="000634D5" w:rsidTr="0042386B">
        <w:trPr>
          <w:trHeight w:val="728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BF135C" w:rsidRPr="0093134E" w:rsidRDefault="00BF135C" w:rsidP="00BF135C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134E">
              <w:rPr>
                <w:rFonts w:ascii="標楷體" w:eastAsia="標楷體" w:hint="eastAsia"/>
              </w:rPr>
              <w:t>三年級</w:t>
            </w:r>
          </w:p>
        </w:tc>
        <w:tc>
          <w:tcPr>
            <w:tcW w:w="702" w:type="dxa"/>
            <w:vAlign w:val="center"/>
          </w:tcPr>
          <w:p w:rsidR="00BF135C" w:rsidRPr="00894FC8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BF135C" w:rsidRPr="00894FC8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BF135C" w:rsidRPr="00894FC8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BF135C" w:rsidRPr="00B007FC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7FC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top w:val="thickThinSmallGap" w:sz="24" w:space="0" w:color="auto"/>
            </w:tcBorders>
            <w:vAlign w:val="center"/>
          </w:tcPr>
          <w:p w:rsidR="00BF135C" w:rsidRPr="00894FC8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tcBorders>
              <w:top w:val="thickThinSmallGap" w:sz="24" w:space="0" w:color="auto"/>
            </w:tcBorders>
            <w:vAlign w:val="center"/>
          </w:tcPr>
          <w:p w:rsidR="00BF135C" w:rsidRPr="00894FC8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vAlign w:val="center"/>
          </w:tcPr>
          <w:p w:rsidR="00BF135C" w:rsidRPr="00894FC8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vAlign w:val="center"/>
          </w:tcPr>
          <w:p w:rsidR="00BF135C" w:rsidRPr="00894FC8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982" w:type="dxa"/>
            <w:vAlign w:val="center"/>
          </w:tcPr>
          <w:p w:rsidR="00BF135C" w:rsidRPr="00E047A5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7A5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vAlign w:val="center"/>
          </w:tcPr>
          <w:p w:rsidR="00BF135C" w:rsidRPr="00894FC8" w:rsidRDefault="00BF135C" w:rsidP="00BF13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top w:val="single" w:sz="4" w:space="0" w:color="auto"/>
              <w:right w:val="double" w:sz="4" w:space="0" w:color="auto"/>
            </w:tcBorders>
          </w:tcPr>
          <w:p w:rsidR="00BF135C" w:rsidRPr="003D7AF0" w:rsidRDefault="00BF135C" w:rsidP="00BF135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3D7AF0">
              <w:rPr>
                <w:rFonts w:ascii="標楷體" w:eastAsia="標楷體" w:hint="eastAsia"/>
                <w:sz w:val="20"/>
                <w:szCs w:val="20"/>
              </w:rPr>
              <w:t>翰林</w:t>
            </w:r>
          </w:p>
          <w:p w:rsidR="00BF135C" w:rsidRPr="00894FC8" w:rsidRDefault="00BF135C" w:rsidP="00BF135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sz w:val="20"/>
                <w:szCs w:val="20"/>
              </w:rPr>
              <w:t>Here we</w:t>
            </w:r>
            <w:r w:rsidRPr="003D7AF0">
              <w:rPr>
                <w:rFonts w:ascii="標楷體" w:eastAsia="標楷體"/>
                <w:sz w:val="20"/>
                <w:szCs w:val="20"/>
              </w:rPr>
              <w:t xml:space="preserve"> go</w:t>
            </w:r>
          </w:p>
        </w:tc>
        <w:tc>
          <w:tcPr>
            <w:tcW w:w="1405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BF135C" w:rsidRPr="00894FC8" w:rsidRDefault="00301909" w:rsidP="00BF135C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894FC8">
              <w:rPr>
                <w:rFonts w:ascii="標楷體" w:eastAsia="標楷體" w:hint="eastAsia"/>
                <w:sz w:val="16"/>
                <w:szCs w:val="16"/>
              </w:rPr>
              <w:t>無限可能創意/電腦魔法時刻w</w:t>
            </w:r>
            <w:r>
              <w:rPr>
                <w:rFonts w:ascii="標楷體" w:eastAsia="標楷體"/>
                <w:sz w:val="16"/>
                <w:szCs w:val="16"/>
              </w:rPr>
              <w:t>indows</w:t>
            </w:r>
            <w:r w:rsidRPr="00894FC8">
              <w:rPr>
                <w:rFonts w:ascii="標楷體" w:eastAsia="標楷體" w:hint="eastAsia"/>
                <w:sz w:val="16"/>
                <w:szCs w:val="16"/>
              </w:rPr>
              <w:t>10</w:t>
            </w:r>
          </w:p>
        </w:tc>
      </w:tr>
      <w:tr w:rsidR="00DF0182" w:rsidRPr="000634D5" w:rsidTr="00D34D17">
        <w:trPr>
          <w:trHeight w:val="728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DF0182" w:rsidRPr="000634D5" w:rsidRDefault="00DF0182" w:rsidP="00DF0182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0634D5">
              <w:rPr>
                <w:rFonts w:ascii="標楷體" w:eastAsia="標楷體" w:hint="eastAsia"/>
              </w:rPr>
              <w:t>四年級</w:t>
            </w:r>
          </w:p>
        </w:tc>
        <w:tc>
          <w:tcPr>
            <w:tcW w:w="702" w:type="dxa"/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tcBorders>
              <w:left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thickThinSmallGap" w:sz="24" w:space="0" w:color="auto"/>
            </w:tcBorders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982" w:type="dxa"/>
            <w:vAlign w:val="center"/>
          </w:tcPr>
          <w:p w:rsidR="00DF0182" w:rsidRPr="00E047A5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7A5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vAlign w:val="center"/>
          </w:tcPr>
          <w:p w:rsidR="00DF0182" w:rsidRPr="00894FC8" w:rsidRDefault="00DF0182" w:rsidP="00DF0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right w:val="double" w:sz="4" w:space="0" w:color="auto"/>
            </w:tcBorders>
          </w:tcPr>
          <w:p w:rsidR="00DF0182" w:rsidRPr="003D7AF0" w:rsidRDefault="00DF0182" w:rsidP="00DF0182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3D7AF0">
              <w:rPr>
                <w:rFonts w:ascii="標楷體" w:eastAsia="標楷體" w:hint="eastAsia"/>
                <w:sz w:val="20"/>
                <w:szCs w:val="20"/>
              </w:rPr>
              <w:t>翰林</w:t>
            </w:r>
          </w:p>
          <w:p w:rsidR="00DF0182" w:rsidRPr="00894FC8" w:rsidRDefault="00DF0182" w:rsidP="00DF0182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sz w:val="20"/>
                <w:szCs w:val="20"/>
              </w:rPr>
              <w:t>Here we</w:t>
            </w:r>
            <w:r w:rsidRPr="003D7AF0">
              <w:rPr>
                <w:rFonts w:ascii="標楷體" w:eastAsia="標楷體"/>
                <w:sz w:val="20"/>
                <w:szCs w:val="20"/>
              </w:rPr>
              <w:t xml:space="preserve"> go</w:t>
            </w:r>
          </w:p>
        </w:tc>
        <w:tc>
          <w:tcPr>
            <w:tcW w:w="1405" w:type="dxa"/>
            <w:tcBorders>
              <w:right w:val="double" w:sz="4" w:space="0" w:color="auto"/>
            </w:tcBorders>
            <w:vAlign w:val="center"/>
          </w:tcPr>
          <w:p w:rsidR="00DF0182" w:rsidRPr="00894FC8" w:rsidRDefault="001234B1" w:rsidP="00DF0182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1234B1">
              <w:rPr>
                <w:rFonts w:ascii="標楷體" w:eastAsia="標楷體" w:hint="eastAsia"/>
                <w:color w:val="000000" w:themeColor="text1"/>
                <w:sz w:val="16"/>
                <w:szCs w:val="16"/>
              </w:rPr>
              <w:t>知識家資訊/g</w:t>
            </w:r>
            <w:r w:rsidRPr="001234B1">
              <w:rPr>
                <w:rFonts w:ascii="標楷體" w:eastAsia="標楷體"/>
                <w:color w:val="000000" w:themeColor="text1"/>
                <w:sz w:val="16"/>
                <w:szCs w:val="16"/>
              </w:rPr>
              <w:t>oogle</w:t>
            </w:r>
          </w:p>
        </w:tc>
      </w:tr>
      <w:tr w:rsidR="00275025" w:rsidRPr="000634D5" w:rsidTr="001234B1">
        <w:trPr>
          <w:trHeight w:val="2006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275025" w:rsidRPr="000634D5" w:rsidRDefault="00275025" w:rsidP="002750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0634D5">
              <w:rPr>
                <w:rFonts w:ascii="標楷體" w:eastAsia="標楷體" w:hint="eastAsia"/>
              </w:rPr>
              <w:t>五年級</w:t>
            </w:r>
          </w:p>
        </w:tc>
        <w:tc>
          <w:tcPr>
            <w:tcW w:w="702" w:type="dxa"/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left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thickThinSmallGap" w:sz="2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982" w:type="dxa"/>
            <w:vAlign w:val="center"/>
          </w:tcPr>
          <w:p w:rsidR="00275025" w:rsidRPr="00E047A5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7A5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vAlign w:val="center"/>
          </w:tcPr>
          <w:p w:rsidR="00275025" w:rsidRPr="00E047A5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7A5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right w:val="double" w:sz="4" w:space="0" w:color="auto"/>
            </w:tcBorders>
            <w:vAlign w:val="center"/>
          </w:tcPr>
          <w:p w:rsidR="00275025" w:rsidRDefault="00275025" w:rsidP="002750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894FC8">
              <w:rPr>
                <w:rFonts w:ascii="標楷體" w:eastAsia="標楷體" w:hint="eastAsia"/>
                <w:sz w:val="20"/>
                <w:szCs w:val="20"/>
              </w:rPr>
              <w:t>何嘉仁</w:t>
            </w:r>
          </w:p>
          <w:p w:rsidR="00275025" w:rsidRDefault="00275025" w:rsidP="00275025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super</w:t>
            </w:r>
          </w:p>
          <w:p w:rsidR="00275025" w:rsidRPr="00894FC8" w:rsidRDefault="00275025" w:rsidP="00275025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f</w:t>
            </w:r>
            <w:r>
              <w:rPr>
                <w:rFonts w:ascii="標楷體" w:eastAsia="標楷體"/>
                <w:sz w:val="22"/>
                <w:szCs w:val="22"/>
              </w:rPr>
              <w:t>un</w:t>
            </w:r>
          </w:p>
        </w:tc>
        <w:tc>
          <w:tcPr>
            <w:tcW w:w="1405" w:type="dxa"/>
            <w:tcBorders>
              <w:right w:val="double" w:sz="4" w:space="0" w:color="auto"/>
            </w:tcBorders>
            <w:vAlign w:val="center"/>
          </w:tcPr>
          <w:p w:rsidR="000D2356" w:rsidRDefault="00275025" w:rsidP="000D2356">
            <w:pPr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上:</w:t>
            </w:r>
            <w:r w:rsidRPr="00894FC8">
              <w:rPr>
                <w:rFonts w:ascii="標楷體" w:eastAsia="標楷體" w:hint="eastAsia"/>
                <w:sz w:val="16"/>
                <w:szCs w:val="16"/>
              </w:rPr>
              <w:t xml:space="preserve"> 無限可能</w:t>
            </w:r>
            <w:r w:rsidR="001234B1">
              <w:rPr>
                <w:rFonts w:ascii="標楷體" w:eastAsia="標楷體" w:hint="eastAsia"/>
                <w:sz w:val="16"/>
                <w:szCs w:val="16"/>
              </w:rPr>
              <w:t>創</w:t>
            </w:r>
            <w:r w:rsidR="000D2356"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</w:p>
          <w:p w:rsidR="000D2356" w:rsidRDefault="000D2356" w:rsidP="000D2356">
            <w:pPr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  </w:t>
            </w:r>
            <w:r w:rsidR="00275025" w:rsidRPr="00894FC8">
              <w:rPr>
                <w:rFonts w:ascii="標楷體" w:eastAsia="標楷體" w:hint="eastAsia"/>
                <w:sz w:val="16"/>
                <w:szCs w:val="16"/>
              </w:rPr>
              <w:t>意/</w:t>
            </w:r>
            <w:r w:rsidR="00275025">
              <w:rPr>
                <w:rFonts w:ascii="標楷體" w:eastAsia="標楷體" w:hint="eastAsia"/>
                <w:sz w:val="16"/>
                <w:szCs w:val="16"/>
              </w:rPr>
              <w:t xml:space="preserve"> L</w:t>
            </w:r>
            <w:r w:rsidR="00275025">
              <w:rPr>
                <w:rFonts w:ascii="標楷體" w:eastAsia="標楷體"/>
                <w:sz w:val="16"/>
                <w:szCs w:val="16"/>
              </w:rPr>
              <w:t xml:space="preserve">ibre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</w:p>
          <w:p w:rsidR="000D2356" w:rsidRDefault="000D2356" w:rsidP="000D2356">
            <w:pPr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  </w:t>
            </w:r>
            <w:r w:rsidR="00275025">
              <w:rPr>
                <w:rFonts w:ascii="標楷體" w:eastAsia="標楷體"/>
                <w:sz w:val="16"/>
                <w:szCs w:val="16"/>
              </w:rPr>
              <w:t>Office</w:t>
            </w:r>
            <w:r w:rsidR="00ED1A80">
              <w:rPr>
                <w:rFonts w:ascii="標楷體" w:eastAsia="標楷體"/>
                <w:sz w:val="16"/>
                <w:szCs w:val="16"/>
              </w:rPr>
              <w:t xml:space="preserve"> </w:t>
            </w:r>
          </w:p>
          <w:p w:rsidR="00275025" w:rsidRDefault="000D2356" w:rsidP="000D2356">
            <w:pPr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  </w:t>
            </w:r>
            <w:r w:rsidR="001234B1">
              <w:rPr>
                <w:rFonts w:ascii="標楷體" w:eastAsia="標楷體"/>
                <w:sz w:val="16"/>
                <w:szCs w:val="16"/>
              </w:rPr>
              <w:t>Impress7.x</w:t>
            </w:r>
          </w:p>
          <w:p w:rsidR="000D2356" w:rsidRDefault="00275025" w:rsidP="000D2356">
            <w:pPr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下:</w:t>
            </w:r>
            <w:r w:rsidRPr="00894FC8">
              <w:rPr>
                <w:rFonts w:ascii="標楷體" w:eastAsia="標楷體" w:hint="eastAsia"/>
                <w:sz w:val="16"/>
                <w:szCs w:val="16"/>
              </w:rPr>
              <w:t>無限可能創</w:t>
            </w:r>
            <w:r w:rsidR="000D2356"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</w:p>
          <w:p w:rsidR="000D2356" w:rsidRDefault="000D2356" w:rsidP="000D2356">
            <w:pPr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 </w:t>
            </w:r>
            <w:r w:rsidR="00275025" w:rsidRPr="00894FC8">
              <w:rPr>
                <w:rFonts w:ascii="標楷體" w:eastAsia="標楷體" w:hint="eastAsia"/>
                <w:sz w:val="16"/>
                <w:szCs w:val="16"/>
              </w:rPr>
              <w:t>意/程式遊戲</w:t>
            </w:r>
          </w:p>
          <w:p w:rsidR="000D2356" w:rsidRDefault="000D2356" w:rsidP="000D2356">
            <w:pPr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 </w:t>
            </w:r>
            <w:r w:rsidR="00275025">
              <w:rPr>
                <w:rFonts w:ascii="標楷體" w:eastAsia="標楷體" w:hint="eastAsia"/>
                <w:sz w:val="16"/>
                <w:szCs w:val="16"/>
              </w:rPr>
              <w:t>設計</w:t>
            </w:r>
          </w:p>
          <w:p w:rsidR="001234B1" w:rsidRPr="00894FC8" w:rsidRDefault="000D2356" w:rsidP="000D2356">
            <w:pPr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 </w:t>
            </w:r>
            <w:r w:rsidR="00275025" w:rsidRPr="00894FC8">
              <w:rPr>
                <w:rFonts w:ascii="標楷體" w:eastAsia="標楷體" w:hint="eastAsia"/>
                <w:sz w:val="16"/>
                <w:szCs w:val="16"/>
              </w:rPr>
              <w:t>scratch3.0</w:t>
            </w:r>
          </w:p>
        </w:tc>
      </w:tr>
      <w:tr w:rsidR="00275025" w:rsidRPr="000634D5" w:rsidTr="0042386B">
        <w:trPr>
          <w:trHeight w:val="728"/>
        </w:trPr>
        <w:tc>
          <w:tcPr>
            <w:tcW w:w="9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5025" w:rsidRPr="000634D5" w:rsidRDefault="00275025" w:rsidP="002750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0634D5">
              <w:rPr>
                <w:rFonts w:ascii="標楷體" w:eastAsia="標楷體" w:hint="eastAsia"/>
              </w:rPr>
              <w:t>六年級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FC8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tcBorders>
              <w:bottom w:val="doub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:rsidR="00275025" w:rsidRPr="00E047A5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7A5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5025" w:rsidRPr="003D7AF0" w:rsidRDefault="00275025" w:rsidP="002750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3D7AF0">
              <w:rPr>
                <w:rFonts w:ascii="標楷體" w:eastAsia="標楷體" w:hint="eastAsia"/>
                <w:sz w:val="20"/>
                <w:szCs w:val="20"/>
              </w:rPr>
              <w:t>翰林</w:t>
            </w:r>
          </w:p>
          <w:p w:rsidR="00275025" w:rsidRPr="00894FC8" w:rsidRDefault="00275025" w:rsidP="00275025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3D7AF0">
              <w:rPr>
                <w:rFonts w:ascii="標楷體" w:eastAsia="標楷體"/>
                <w:sz w:val="20"/>
                <w:szCs w:val="20"/>
              </w:rPr>
              <w:t>Dino on the go</w:t>
            </w:r>
          </w:p>
        </w:tc>
        <w:tc>
          <w:tcPr>
            <w:tcW w:w="14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5025" w:rsidRPr="00894FC8" w:rsidRDefault="00275025" w:rsidP="00275025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894FC8">
              <w:rPr>
                <w:rFonts w:ascii="標楷體" w:eastAsia="標楷體" w:hint="eastAsia"/>
                <w:sz w:val="16"/>
                <w:szCs w:val="16"/>
              </w:rPr>
              <w:t>無限可能創意/</w:t>
            </w:r>
            <w:r w:rsidR="009E0129">
              <w:rPr>
                <w:rFonts w:ascii="標楷體" w:eastAsia="標楷體" w:hint="eastAsia"/>
                <w:sz w:val="16"/>
                <w:szCs w:val="16"/>
              </w:rPr>
              <w:t xml:space="preserve">威力導演16 </w:t>
            </w:r>
          </w:p>
        </w:tc>
      </w:tr>
    </w:tbl>
    <w:p w:rsidR="008C05CE" w:rsidRPr="00621716" w:rsidRDefault="008C05CE" w:rsidP="00552E2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8C05CE" w:rsidRPr="00621716" w:rsidSect="00DA00A3">
      <w:pgSz w:w="11906" w:h="16838"/>
      <w:pgMar w:top="227" w:right="964" w:bottom="22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9E4" w:rsidRDefault="001729E4" w:rsidP="00B12BD0">
      <w:r>
        <w:separator/>
      </w:r>
    </w:p>
  </w:endnote>
  <w:endnote w:type="continuationSeparator" w:id="0">
    <w:p w:rsidR="001729E4" w:rsidRDefault="001729E4" w:rsidP="00B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9E4" w:rsidRDefault="001729E4" w:rsidP="00B12BD0">
      <w:r>
        <w:separator/>
      </w:r>
    </w:p>
  </w:footnote>
  <w:footnote w:type="continuationSeparator" w:id="0">
    <w:p w:rsidR="001729E4" w:rsidRDefault="001729E4" w:rsidP="00B12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A8"/>
    <w:rsid w:val="00003047"/>
    <w:rsid w:val="00013E57"/>
    <w:rsid w:val="00014A3E"/>
    <w:rsid w:val="00031671"/>
    <w:rsid w:val="00032545"/>
    <w:rsid w:val="00037337"/>
    <w:rsid w:val="000415C0"/>
    <w:rsid w:val="0005531A"/>
    <w:rsid w:val="000634D5"/>
    <w:rsid w:val="00063FAA"/>
    <w:rsid w:val="00075EF4"/>
    <w:rsid w:val="00082D35"/>
    <w:rsid w:val="0009262C"/>
    <w:rsid w:val="000938C8"/>
    <w:rsid w:val="000A1613"/>
    <w:rsid w:val="000D2356"/>
    <w:rsid w:val="000D44F2"/>
    <w:rsid w:val="000D6A55"/>
    <w:rsid w:val="000E3E64"/>
    <w:rsid w:val="000F0B67"/>
    <w:rsid w:val="000F60D2"/>
    <w:rsid w:val="00102D84"/>
    <w:rsid w:val="0010617B"/>
    <w:rsid w:val="00117F71"/>
    <w:rsid w:val="001234B1"/>
    <w:rsid w:val="00133FB4"/>
    <w:rsid w:val="00146DAA"/>
    <w:rsid w:val="00160F07"/>
    <w:rsid w:val="00171FEC"/>
    <w:rsid w:val="001729E4"/>
    <w:rsid w:val="00186B9C"/>
    <w:rsid w:val="00195819"/>
    <w:rsid w:val="001B23E8"/>
    <w:rsid w:val="001C3EA5"/>
    <w:rsid w:val="001D1D65"/>
    <w:rsid w:val="001E26D2"/>
    <w:rsid w:val="002062E7"/>
    <w:rsid w:val="002115B3"/>
    <w:rsid w:val="002156DD"/>
    <w:rsid w:val="002323E1"/>
    <w:rsid w:val="00233139"/>
    <w:rsid w:val="00243389"/>
    <w:rsid w:val="002456B6"/>
    <w:rsid w:val="002469F3"/>
    <w:rsid w:val="00252042"/>
    <w:rsid w:val="00260122"/>
    <w:rsid w:val="00267B8E"/>
    <w:rsid w:val="002729FA"/>
    <w:rsid w:val="00273D98"/>
    <w:rsid w:val="00275025"/>
    <w:rsid w:val="00276A02"/>
    <w:rsid w:val="00276FB1"/>
    <w:rsid w:val="0029579A"/>
    <w:rsid w:val="002A1B43"/>
    <w:rsid w:val="002A5027"/>
    <w:rsid w:val="002B08EF"/>
    <w:rsid w:val="002B2774"/>
    <w:rsid w:val="002D0F78"/>
    <w:rsid w:val="002F2E27"/>
    <w:rsid w:val="00300946"/>
    <w:rsid w:val="00301909"/>
    <w:rsid w:val="00304A77"/>
    <w:rsid w:val="0031209A"/>
    <w:rsid w:val="00313C14"/>
    <w:rsid w:val="003201F8"/>
    <w:rsid w:val="003627AA"/>
    <w:rsid w:val="003801D4"/>
    <w:rsid w:val="00386F83"/>
    <w:rsid w:val="003966D6"/>
    <w:rsid w:val="003C3B0A"/>
    <w:rsid w:val="003D7AF0"/>
    <w:rsid w:val="003E159C"/>
    <w:rsid w:val="003F0752"/>
    <w:rsid w:val="003F33B5"/>
    <w:rsid w:val="003F66E7"/>
    <w:rsid w:val="004026C0"/>
    <w:rsid w:val="00415240"/>
    <w:rsid w:val="004202B9"/>
    <w:rsid w:val="00421936"/>
    <w:rsid w:val="0042386B"/>
    <w:rsid w:val="004630FB"/>
    <w:rsid w:val="0047142A"/>
    <w:rsid w:val="0047636A"/>
    <w:rsid w:val="00476A04"/>
    <w:rsid w:val="00482CF4"/>
    <w:rsid w:val="00483A10"/>
    <w:rsid w:val="00491882"/>
    <w:rsid w:val="004944C9"/>
    <w:rsid w:val="004957BF"/>
    <w:rsid w:val="004A4361"/>
    <w:rsid w:val="004A5150"/>
    <w:rsid w:val="004B18B6"/>
    <w:rsid w:val="004B6A33"/>
    <w:rsid w:val="004C300B"/>
    <w:rsid w:val="004D0344"/>
    <w:rsid w:val="00500D1A"/>
    <w:rsid w:val="00525921"/>
    <w:rsid w:val="00527BA7"/>
    <w:rsid w:val="00552E2B"/>
    <w:rsid w:val="00554856"/>
    <w:rsid w:val="005652C9"/>
    <w:rsid w:val="005653B7"/>
    <w:rsid w:val="00593DA2"/>
    <w:rsid w:val="00594B2C"/>
    <w:rsid w:val="005A00A1"/>
    <w:rsid w:val="005A602C"/>
    <w:rsid w:val="005A68E8"/>
    <w:rsid w:val="005C5517"/>
    <w:rsid w:val="005C7D01"/>
    <w:rsid w:val="005E2C05"/>
    <w:rsid w:val="005F4CF3"/>
    <w:rsid w:val="00621716"/>
    <w:rsid w:val="00622346"/>
    <w:rsid w:val="006362B8"/>
    <w:rsid w:val="006456CA"/>
    <w:rsid w:val="00696B3F"/>
    <w:rsid w:val="006975E3"/>
    <w:rsid w:val="006B02D9"/>
    <w:rsid w:val="006B5B71"/>
    <w:rsid w:val="006C043C"/>
    <w:rsid w:val="006D5928"/>
    <w:rsid w:val="00705E94"/>
    <w:rsid w:val="00733E87"/>
    <w:rsid w:val="00737E2E"/>
    <w:rsid w:val="0074126A"/>
    <w:rsid w:val="00746047"/>
    <w:rsid w:val="0074632A"/>
    <w:rsid w:val="00761FC4"/>
    <w:rsid w:val="007640D1"/>
    <w:rsid w:val="00774DAD"/>
    <w:rsid w:val="007A2BE0"/>
    <w:rsid w:val="007D0963"/>
    <w:rsid w:val="007D1DC0"/>
    <w:rsid w:val="007D2FF2"/>
    <w:rsid w:val="007D4BBC"/>
    <w:rsid w:val="007F7414"/>
    <w:rsid w:val="00842D2A"/>
    <w:rsid w:val="00845A5F"/>
    <w:rsid w:val="00846D3A"/>
    <w:rsid w:val="00850815"/>
    <w:rsid w:val="00855B2C"/>
    <w:rsid w:val="00860594"/>
    <w:rsid w:val="008657E2"/>
    <w:rsid w:val="00865E65"/>
    <w:rsid w:val="008762E2"/>
    <w:rsid w:val="00881AD7"/>
    <w:rsid w:val="0088777C"/>
    <w:rsid w:val="00887F32"/>
    <w:rsid w:val="0089340D"/>
    <w:rsid w:val="00894FC8"/>
    <w:rsid w:val="008A15F6"/>
    <w:rsid w:val="008A623D"/>
    <w:rsid w:val="008B023C"/>
    <w:rsid w:val="008B02E9"/>
    <w:rsid w:val="008C05CE"/>
    <w:rsid w:val="008C5205"/>
    <w:rsid w:val="008C5CA7"/>
    <w:rsid w:val="008D2051"/>
    <w:rsid w:val="008E5DDB"/>
    <w:rsid w:val="008F082E"/>
    <w:rsid w:val="00901787"/>
    <w:rsid w:val="00902E30"/>
    <w:rsid w:val="0091231B"/>
    <w:rsid w:val="0092040E"/>
    <w:rsid w:val="00921C1A"/>
    <w:rsid w:val="0093134E"/>
    <w:rsid w:val="009340FD"/>
    <w:rsid w:val="009456B1"/>
    <w:rsid w:val="009A0C16"/>
    <w:rsid w:val="009A1419"/>
    <w:rsid w:val="009B7121"/>
    <w:rsid w:val="009C0E41"/>
    <w:rsid w:val="009D41E3"/>
    <w:rsid w:val="009E0129"/>
    <w:rsid w:val="009E1031"/>
    <w:rsid w:val="009E5D84"/>
    <w:rsid w:val="009F3740"/>
    <w:rsid w:val="009F4198"/>
    <w:rsid w:val="00A17A8B"/>
    <w:rsid w:val="00A2140A"/>
    <w:rsid w:val="00A36752"/>
    <w:rsid w:val="00A430B9"/>
    <w:rsid w:val="00A51C79"/>
    <w:rsid w:val="00A537B1"/>
    <w:rsid w:val="00A633B8"/>
    <w:rsid w:val="00A75404"/>
    <w:rsid w:val="00A83C2A"/>
    <w:rsid w:val="00A84747"/>
    <w:rsid w:val="00A85C2B"/>
    <w:rsid w:val="00AA032D"/>
    <w:rsid w:val="00AB3F0B"/>
    <w:rsid w:val="00AB6CB4"/>
    <w:rsid w:val="00AD1F71"/>
    <w:rsid w:val="00AD7CD6"/>
    <w:rsid w:val="00AE12C4"/>
    <w:rsid w:val="00AF6095"/>
    <w:rsid w:val="00B007FC"/>
    <w:rsid w:val="00B12BD0"/>
    <w:rsid w:val="00B26648"/>
    <w:rsid w:val="00B4318B"/>
    <w:rsid w:val="00B50F64"/>
    <w:rsid w:val="00B803FB"/>
    <w:rsid w:val="00B8694E"/>
    <w:rsid w:val="00B9001B"/>
    <w:rsid w:val="00BA3D9F"/>
    <w:rsid w:val="00BD7058"/>
    <w:rsid w:val="00BE1909"/>
    <w:rsid w:val="00BE62D1"/>
    <w:rsid w:val="00BF135C"/>
    <w:rsid w:val="00C12CE5"/>
    <w:rsid w:val="00C20B2F"/>
    <w:rsid w:val="00C20C0B"/>
    <w:rsid w:val="00C3433D"/>
    <w:rsid w:val="00C37BD9"/>
    <w:rsid w:val="00C511A4"/>
    <w:rsid w:val="00C63D6F"/>
    <w:rsid w:val="00CB55AE"/>
    <w:rsid w:val="00CD5277"/>
    <w:rsid w:val="00CE4B90"/>
    <w:rsid w:val="00CE6BC0"/>
    <w:rsid w:val="00D05553"/>
    <w:rsid w:val="00D14FB3"/>
    <w:rsid w:val="00D25FF5"/>
    <w:rsid w:val="00D26BFD"/>
    <w:rsid w:val="00D34780"/>
    <w:rsid w:val="00D34D17"/>
    <w:rsid w:val="00D35CB4"/>
    <w:rsid w:val="00D37B5A"/>
    <w:rsid w:val="00D43895"/>
    <w:rsid w:val="00D57092"/>
    <w:rsid w:val="00D73D97"/>
    <w:rsid w:val="00D84036"/>
    <w:rsid w:val="00DA00A3"/>
    <w:rsid w:val="00DA32CE"/>
    <w:rsid w:val="00DA4162"/>
    <w:rsid w:val="00DA6E4D"/>
    <w:rsid w:val="00DC1076"/>
    <w:rsid w:val="00DF0182"/>
    <w:rsid w:val="00DF1028"/>
    <w:rsid w:val="00DF7480"/>
    <w:rsid w:val="00E0464C"/>
    <w:rsid w:val="00E047A5"/>
    <w:rsid w:val="00E06A9E"/>
    <w:rsid w:val="00E07915"/>
    <w:rsid w:val="00E24232"/>
    <w:rsid w:val="00E34674"/>
    <w:rsid w:val="00E40AE9"/>
    <w:rsid w:val="00E52026"/>
    <w:rsid w:val="00E553AD"/>
    <w:rsid w:val="00E610CC"/>
    <w:rsid w:val="00E6192E"/>
    <w:rsid w:val="00E625BC"/>
    <w:rsid w:val="00E6277E"/>
    <w:rsid w:val="00E6771A"/>
    <w:rsid w:val="00E718A8"/>
    <w:rsid w:val="00EA49FC"/>
    <w:rsid w:val="00EA5616"/>
    <w:rsid w:val="00EB1501"/>
    <w:rsid w:val="00EB2BE0"/>
    <w:rsid w:val="00EB6618"/>
    <w:rsid w:val="00EC78D0"/>
    <w:rsid w:val="00ED16C3"/>
    <w:rsid w:val="00ED1A80"/>
    <w:rsid w:val="00ED5FA8"/>
    <w:rsid w:val="00EE59A8"/>
    <w:rsid w:val="00EF2463"/>
    <w:rsid w:val="00EF2C1A"/>
    <w:rsid w:val="00EF51FD"/>
    <w:rsid w:val="00EF6DAC"/>
    <w:rsid w:val="00EF7BA4"/>
    <w:rsid w:val="00F00A76"/>
    <w:rsid w:val="00F25F40"/>
    <w:rsid w:val="00F33AA3"/>
    <w:rsid w:val="00F34B25"/>
    <w:rsid w:val="00F4012C"/>
    <w:rsid w:val="00F42CCD"/>
    <w:rsid w:val="00F441FA"/>
    <w:rsid w:val="00F62125"/>
    <w:rsid w:val="00F70A32"/>
    <w:rsid w:val="00F94AD7"/>
    <w:rsid w:val="00FD5426"/>
    <w:rsid w:val="00FF1A91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186110"/>
  <w15:chartTrackingRefBased/>
  <w15:docId w15:val="{7CC2CEDC-D384-4BC3-87FC-BFF83257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2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E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B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B12BD0"/>
    <w:rPr>
      <w:kern w:val="2"/>
    </w:rPr>
  </w:style>
  <w:style w:type="paragraph" w:styleId="a6">
    <w:name w:val="footer"/>
    <w:basedOn w:val="a"/>
    <w:link w:val="a7"/>
    <w:uiPriority w:val="99"/>
    <w:unhideWhenUsed/>
    <w:rsid w:val="00B12B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12BD0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63FAA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063FA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1167-DE97-47A1-AE30-FEBB7F01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4</Words>
  <Characters>250</Characters>
  <Application>Microsoft Office Word</Application>
  <DocSecurity>0</DocSecurity>
  <Lines>2</Lines>
  <Paragraphs>1</Paragraphs>
  <ScaleCrop>false</ScaleCrop>
  <Company>no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AAA</dc:creator>
  <cp:keywords/>
  <cp:lastModifiedBy>User</cp:lastModifiedBy>
  <cp:revision>15</cp:revision>
  <cp:lastPrinted>2023-05-08T09:18:00Z</cp:lastPrinted>
  <dcterms:created xsi:type="dcterms:W3CDTF">2023-05-08T02:23:00Z</dcterms:created>
  <dcterms:modified xsi:type="dcterms:W3CDTF">2023-05-09T05:06:00Z</dcterms:modified>
</cp:coreProperties>
</file>